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83758E" w14:paraId="0D58A430" w14:textId="77777777" w:rsidTr="00753759">
        <w:tc>
          <w:tcPr>
            <w:tcW w:w="5211" w:type="dxa"/>
          </w:tcPr>
          <w:p w14:paraId="550AB165" w14:textId="77777777" w:rsidR="0083758E" w:rsidRPr="002604AC" w:rsidRDefault="0083758E" w:rsidP="00095424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{</w:t>
            </w:r>
            <w:proofErr w:type="spellStart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firmenName</w:t>
            </w:r>
            <w:proofErr w:type="spellEnd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} – {</w:t>
            </w:r>
            <w:proofErr w:type="spellStart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firmenStrasse</w:t>
            </w:r>
            <w:proofErr w:type="spellEnd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} – {</w:t>
            </w:r>
            <w:proofErr w:type="spellStart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firmenPLZ</w:t>
            </w:r>
            <w:proofErr w:type="spellEnd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} {</w:t>
            </w:r>
            <w:proofErr w:type="spellStart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firmenStadt</w:t>
            </w:r>
            <w:proofErr w:type="spellEnd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}</w:t>
            </w:r>
          </w:p>
          <w:p w14:paraId="16446345" w14:textId="77777777" w:rsidR="0083758E" w:rsidRDefault="0083758E" w:rsidP="00095424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A11BB1" w14:textId="77777777" w:rsidR="0083758E" w:rsidRDefault="0083758E" w:rsidP="00095424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AF3F2D" w14:textId="77777777" w:rsidR="00674E31" w:rsidRPr="00674E31" w:rsidRDefault="00674E31" w:rsidP="00674E31">
            <w:pPr>
              <w:rPr>
                <w:rFonts w:ascii="Arial" w:hAnsi="Arial" w:cs="Arial"/>
                <w:sz w:val="20"/>
                <w:szCs w:val="20"/>
              </w:rPr>
            </w:pPr>
            <w:r w:rsidRPr="00674E31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674E31">
              <w:rPr>
                <w:rFonts w:ascii="Arial" w:hAnsi="Arial" w:cs="Arial"/>
                <w:sz w:val="20"/>
                <w:szCs w:val="20"/>
              </w:rPr>
              <w:t>auftraggeberVorname</w:t>
            </w:r>
            <w:proofErr w:type="spellEnd"/>
            <w:r w:rsidRPr="00674E31">
              <w:rPr>
                <w:rFonts w:ascii="Arial" w:hAnsi="Arial" w:cs="Arial"/>
                <w:sz w:val="20"/>
                <w:szCs w:val="20"/>
              </w:rPr>
              <w:t>} {</w:t>
            </w:r>
            <w:proofErr w:type="spellStart"/>
            <w:r w:rsidRPr="00674E31">
              <w:rPr>
                <w:rFonts w:ascii="Arial" w:hAnsi="Arial" w:cs="Arial"/>
                <w:sz w:val="20"/>
                <w:szCs w:val="20"/>
              </w:rPr>
              <w:t>auftraggeberNachname</w:t>
            </w:r>
            <w:proofErr w:type="spellEnd"/>
            <w:r w:rsidRPr="00674E31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69175798" w14:textId="77777777" w:rsidR="00674E31" w:rsidRPr="00674E31" w:rsidRDefault="00674E31" w:rsidP="00674E31">
            <w:pPr>
              <w:rPr>
                <w:rFonts w:ascii="Arial" w:hAnsi="Arial" w:cs="Arial"/>
                <w:sz w:val="20"/>
                <w:szCs w:val="20"/>
              </w:rPr>
            </w:pPr>
            <w:r w:rsidRPr="00674E31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674E31">
              <w:rPr>
                <w:rFonts w:ascii="Arial" w:hAnsi="Arial" w:cs="Arial"/>
                <w:sz w:val="20"/>
                <w:szCs w:val="20"/>
              </w:rPr>
              <w:t>auftraggeberStrasse</w:t>
            </w:r>
            <w:proofErr w:type="spellEnd"/>
            <w:r w:rsidRPr="00674E31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3F884F8A" w14:textId="77777777" w:rsidR="00674E31" w:rsidRPr="00674E31" w:rsidRDefault="00674E31" w:rsidP="00674E31">
            <w:pPr>
              <w:rPr>
                <w:rFonts w:ascii="Arial" w:hAnsi="Arial" w:cs="Arial"/>
                <w:sz w:val="20"/>
                <w:szCs w:val="20"/>
              </w:rPr>
            </w:pPr>
            <w:r w:rsidRPr="00674E31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674E31">
              <w:rPr>
                <w:rFonts w:ascii="Arial" w:hAnsi="Arial" w:cs="Arial"/>
                <w:sz w:val="20"/>
                <w:szCs w:val="20"/>
              </w:rPr>
              <w:t>auftraggeberPLZ</w:t>
            </w:r>
            <w:proofErr w:type="spellEnd"/>
            <w:r w:rsidRPr="00674E31">
              <w:rPr>
                <w:rFonts w:ascii="Arial" w:hAnsi="Arial" w:cs="Arial"/>
                <w:sz w:val="20"/>
                <w:szCs w:val="20"/>
              </w:rPr>
              <w:t>} {</w:t>
            </w:r>
            <w:proofErr w:type="spellStart"/>
            <w:r w:rsidRPr="00674E31">
              <w:rPr>
                <w:rFonts w:ascii="Arial" w:hAnsi="Arial" w:cs="Arial"/>
                <w:sz w:val="20"/>
                <w:szCs w:val="20"/>
              </w:rPr>
              <w:t>auftraggeberStadt</w:t>
            </w:r>
            <w:proofErr w:type="spellEnd"/>
            <w:r w:rsidRPr="00674E31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6B603B7E" w14:textId="3473A246" w:rsidR="00674E31" w:rsidRDefault="00674E31" w:rsidP="00674E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53038" w14:textId="77777777" w:rsidR="00567F0C" w:rsidRPr="00674E31" w:rsidRDefault="00567F0C" w:rsidP="00674E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B1A08" w14:textId="77777777" w:rsidR="0083758E" w:rsidRDefault="0083758E" w:rsidP="00095424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2C1619" w14:textId="5AF60E78" w:rsidR="0083758E" w:rsidRPr="000D7AB3" w:rsidRDefault="0083758E" w:rsidP="00095424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0D7AB3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proofErr w:type="spellStart"/>
            <w:r w:rsidRPr="000D7AB3">
              <w:rPr>
                <w:rFonts w:ascii="Arial" w:eastAsia="Times New Roman" w:hAnsi="Arial" w:cs="Arial"/>
                <w:sz w:val="20"/>
                <w:szCs w:val="20"/>
              </w:rPr>
              <w:t>firmenStadt</w:t>
            </w:r>
            <w:proofErr w:type="spellEnd"/>
            <w:r w:rsidRPr="000D7AB3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D7AB3">
              <w:rPr>
                <w:rFonts w:ascii="Arial" w:hAnsi="Arial" w:cs="Arial"/>
                <w:sz w:val="20"/>
                <w:szCs w:val="20"/>
              </w:rPr>
              <w:t xml:space="preserve"> {</w:t>
            </w:r>
            <w:proofErr w:type="spellStart"/>
            <w:r w:rsidRPr="000D7AB3">
              <w:rPr>
                <w:rFonts w:ascii="Arial" w:hAnsi="Arial" w:cs="Arial"/>
                <w:sz w:val="20"/>
                <w:szCs w:val="20"/>
              </w:rPr>
              <w:t>rechnungsDatum</w:t>
            </w:r>
            <w:proofErr w:type="spellEnd"/>
            <w:r w:rsidRPr="000D7AB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1C9F8D85" w14:textId="12B663C2" w:rsidR="0083758E" w:rsidRDefault="00C3089A" w:rsidP="0083758E">
      <w:pPr>
        <w:pStyle w:val="Kopfzeile"/>
        <w:rPr>
          <w:rFonts w:ascii="Arial" w:hAnsi="Arial" w:cs="Arial"/>
          <w:sz w:val="20"/>
          <w:szCs w:val="20"/>
        </w:rPr>
      </w:pPr>
      <w:r w:rsidRPr="00C3089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A1DB1DC" wp14:editId="3AEA64C1">
            <wp:simplePos x="0" y="0"/>
            <wp:positionH relativeFrom="column">
              <wp:posOffset>2574620</wp:posOffset>
            </wp:positionH>
            <wp:positionV relativeFrom="paragraph">
              <wp:posOffset>58115</wp:posOffset>
            </wp:positionV>
            <wp:extent cx="3992400" cy="56664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56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10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8"/>
        <w:gridCol w:w="6461"/>
      </w:tblGrid>
      <w:tr w:rsidR="004E3B2B" w14:paraId="7872C1B6" w14:textId="77777777" w:rsidTr="009568CD">
        <w:tc>
          <w:tcPr>
            <w:tcW w:w="3848" w:type="dxa"/>
          </w:tcPr>
          <w:p w14:paraId="1C20F9F0" w14:textId="2ADECF24" w:rsidR="002D31E3" w:rsidRDefault="002D31E3" w:rsidP="002D3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4E31">
              <w:rPr>
                <w:rFonts w:ascii="Arial" w:hAnsi="Arial" w:cs="Arial"/>
                <w:b/>
                <w:bCs/>
                <w:sz w:val="20"/>
                <w:szCs w:val="20"/>
              </w:rPr>
              <w:t>Verordnung einer Krankenbeförderung</w:t>
            </w:r>
          </w:p>
          <w:p w14:paraId="38213F35" w14:textId="77777777" w:rsidR="002D31E3" w:rsidRDefault="002D31E3" w:rsidP="002D3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82B7FB" w14:textId="77777777" w:rsidR="002D31E3" w:rsidRPr="00674E31" w:rsidRDefault="002D31E3" w:rsidP="002D31E3">
            <w:pPr>
              <w:rPr>
                <w:rFonts w:ascii="Arial" w:hAnsi="Arial" w:cs="Arial"/>
                <w:sz w:val="20"/>
                <w:szCs w:val="20"/>
              </w:rPr>
            </w:pPr>
            <w:r w:rsidRPr="00674E31">
              <w:rPr>
                <w:rFonts w:ascii="Arial" w:hAnsi="Arial" w:cs="Arial"/>
                <w:sz w:val="20"/>
                <w:szCs w:val="20"/>
              </w:rPr>
              <w:t xml:space="preserve">Sehr </w:t>
            </w:r>
            <w:r>
              <w:rPr>
                <w:rFonts w:ascii="Arial" w:hAnsi="Arial" w:cs="Arial"/>
                <w:sz w:val="20"/>
                <w:szCs w:val="20"/>
              </w:rPr>
              <w:t>geehrte Damen und Herren</w:t>
            </w:r>
            <w:r w:rsidRPr="00674E3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7D90F52" w14:textId="77777777" w:rsidR="002D31E3" w:rsidRPr="00674E31" w:rsidRDefault="002D31E3" w:rsidP="002D31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D8F6F" w14:textId="77777777" w:rsidR="002D31E3" w:rsidRDefault="002D31E3" w:rsidP="002D31E3">
            <w:pPr>
              <w:rPr>
                <w:rFonts w:ascii="Arial" w:hAnsi="Arial" w:cs="Arial"/>
                <w:sz w:val="20"/>
                <w:szCs w:val="20"/>
              </w:rPr>
            </w:pPr>
            <w:r w:rsidRPr="00674E31">
              <w:rPr>
                <w:rFonts w:ascii="Arial" w:hAnsi="Arial" w:cs="Arial"/>
                <w:sz w:val="20"/>
                <w:szCs w:val="20"/>
              </w:rPr>
              <w:t xml:space="preserve">zur Beförderung Ihres Patienten am </w:t>
            </w:r>
            <w:r w:rsidRPr="00674E31">
              <w:rPr>
                <w:rFonts w:ascii="Arial" w:hAnsi="Arial" w:cs="Arial"/>
                <w:color w:val="00B334"/>
                <w:sz w:val="20"/>
                <w:szCs w:val="20"/>
                <w:shd w:val="clear" w:color="auto" w:fill="FFFFFF"/>
              </w:rPr>
              <w:t>{#Fahrten}</w:t>
            </w:r>
            <w:r w:rsidRPr="00674E3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674E3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atum</w:t>
            </w:r>
            <w:proofErr w:type="spellEnd"/>
            <w:r w:rsidRPr="00674E3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}</w:t>
            </w:r>
            <w:r w:rsidRPr="00674E31">
              <w:rPr>
                <w:rFonts w:ascii="Arial" w:hAnsi="Arial" w:cs="Arial"/>
                <w:color w:val="00B334"/>
                <w:sz w:val="20"/>
                <w:szCs w:val="20"/>
                <w:shd w:val="clear" w:color="auto" w:fill="FFFFFF"/>
              </w:rPr>
              <w:t>{/Fahrten}</w:t>
            </w:r>
            <w:r w:rsidRPr="00674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4E3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74E31">
              <w:rPr>
                <w:rFonts w:ascii="Arial" w:hAnsi="Arial" w:cs="Arial"/>
                <w:sz w:val="20"/>
                <w:szCs w:val="20"/>
              </w:rPr>
              <w:instrText xml:space="preserve"> INCLUDEPICTURE "https://www.kbv.de/images/contentbilder_m/Muster_4_2020.png" \* MERGEFORMATINET </w:instrText>
            </w:r>
            <w:r w:rsidRPr="00674E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4E31">
              <w:rPr>
                <w:rFonts w:ascii="Arial" w:hAnsi="Arial" w:cs="Arial"/>
                <w:sz w:val="20"/>
                <w:szCs w:val="20"/>
              </w:rPr>
              <w:t>benötigen wir noch die Verordnung zur Krankenbeförderung.</w:t>
            </w:r>
          </w:p>
          <w:p w14:paraId="67E47C93" w14:textId="77777777" w:rsidR="002D31E3" w:rsidRPr="00674E31" w:rsidRDefault="002D31E3" w:rsidP="002D31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BF8C8" w14:textId="77777777" w:rsidR="002D31E3" w:rsidRPr="00674E31" w:rsidRDefault="002D31E3" w:rsidP="002D31E3">
            <w:pPr>
              <w:rPr>
                <w:rFonts w:ascii="Arial" w:hAnsi="Arial" w:cs="Arial"/>
                <w:sz w:val="20"/>
                <w:szCs w:val="20"/>
              </w:rPr>
            </w:pPr>
            <w:r w:rsidRPr="00674E31">
              <w:rPr>
                <w:rFonts w:ascii="Arial" w:hAnsi="Arial" w:cs="Arial"/>
                <w:sz w:val="20"/>
                <w:szCs w:val="20"/>
              </w:rPr>
              <w:t xml:space="preserve">Bitte entnehmen Sie unserer </w:t>
            </w:r>
            <w:r>
              <w:rPr>
                <w:rFonts w:ascii="Arial" w:hAnsi="Arial" w:cs="Arial"/>
                <w:sz w:val="20"/>
                <w:szCs w:val="20"/>
              </w:rPr>
              <w:t xml:space="preserve">nebenstehenden </w:t>
            </w:r>
            <w:r w:rsidRPr="00674E31">
              <w:rPr>
                <w:rFonts w:ascii="Arial" w:hAnsi="Arial" w:cs="Arial"/>
                <w:sz w:val="20"/>
                <w:szCs w:val="20"/>
              </w:rPr>
              <w:t>Vorlage alle wichtigen Angaben, die auf der Verordnung verzeichnet sein müssen.</w:t>
            </w:r>
          </w:p>
          <w:p w14:paraId="6BD3E147" w14:textId="77777777" w:rsidR="002D31E3" w:rsidRPr="00674E31" w:rsidRDefault="002D31E3" w:rsidP="002D31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764BB7" w14:textId="77777777" w:rsidR="002D31E3" w:rsidRPr="00674E31" w:rsidRDefault="002D31E3" w:rsidP="002D3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die Zusendung der Verordnung legen wir Ihnen einen vorfrankierten Rückumschlag bei</w:t>
            </w:r>
            <w:r w:rsidRPr="00674E3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438D1C" w14:textId="77777777" w:rsidR="002D31E3" w:rsidRPr="00674E31" w:rsidRDefault="002D31E3" w:rsidP="002D31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95F03" w14:textId="77777777" w:rsidR="002D31E3" w:rsidRPr="00674E31" w:rsidRDefault="002D31E3" w:rsidP="002D31E3">
            <w:pPr>
              <w:rPr>
                <w:rFonts w:ascii="Arial" w:hAnsi="Arial" w:cs="Arial"/>
                <w:sz w:val="20"/>
                <w:szCs w:val="20"/>
              </w:rPr>
            </w:pPr>
            <w:r w:rsidRPr="00674E31">
              <w:rPr>
                <w:rFonts w:ascii="Arial" w:hAnsi="Arial" w:cs="Arial"/>
                <w:sz w:val="20"/>
                <w:szCs w:val="20"/>
              </w:rPr>
              <w:t>Mit freundlichen Grüßen</w:t>
            </w:r>
          </w:p>
          <w:p w14:paraId="220EC8E3" w14:textId="77777777" w:rsidR="002D31E3" w:rsidRPr="00674E31" w:rsidRDefault="002D31E3" w:rsidP="002D31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3D7B4A" w14:textId="77777777" w:rsidR="002D31E3" w:rsidRPr="00674E31" w:rsidRDefault="002D31E3" w:rsidP="002D31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FA305" w14:textId="77777777" w:rsidR="002D31E3" w:rsidRPr="00674E31" w:rsidRDefault="002D31E3" w:rsidP="002D31E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B234F3" w14:textId="549EB574" w:rsidR="0001516C" w:rsidRDefault="002D31E3" w:rsidP="002D31E3">
            <w:pPr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74E3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674E3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benutzerName</w:t>
            </w:r>
            <w:proofErr w:type="spellEnd"/>
            <w:r w:rsidRPr="00674E3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  <w:p w14:paraId="67A3FB08" w14:textId="77777777" w:rsidR="00344027" w:rsidRPr="00344027" w:rsidRDefault="00344027" w:rsidP="002D31E3">
            <w:pPr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14:paraId="6B531FEE" w14:textId="71590A82" w:rsidR="004E3B2B" w:rsidRDefault="004E3B2B" w:rsidP="0083758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1" w:type="dxa"/>
          </w:tcPr>
          <w:tbl>
            <w:tblPr>
              <w:tblStyle w:val="Tabellenraster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31"/>
              <w:gridCol w:w="2381"/>
            </w:tblGrid>
            <w:tr w:rsidR="004E3B2B" w:rsidRPr="00CA71BB" w14:paraId="3B9B414F" w14:textId="77777777" w:rsidTr="004E3B2B">
              <w:trPr>
                <w:cantSplit/>
                <w:trHeight w:hRule="exact" w:val="2155"/>
              </w:trPr>
              <w:tc>
                <w:tcPr>
                  <w:tcW w:w="3731" w:type="dxa"/>
                </w:tcPr>
                <w:p w14:paraId="37554D33" w14:textId="7155EB83" w:rsidR="004E3B2B" w:rsidRPr="00A534E0" w:rsidRDefault="004E3B2B" w:rsidP="004E3B2B">
                  <w:pPr>
                    <w:rPr>
                      <w:rFonts w:ascii="Tahoma" w:hAnsi="Tahoma" w:cs="Tahoma"/>
                      <w:sz w:val="11"/>
                      <w:szCs w:val="11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"/>
                    <w:gridCol w:w="3391"/>
                  </w:tblGrid>
                  <w:tr w:rsidR="004E3B2B" w:rsidRPr="00CA71BB" w14:paraId="1899EF43" w14:textId="77777777" w:rsidTr="004E3B2B">
                    <w:trPr>
                      <w:cantSplit/>
                      <w:trHeight w:hRule="exact" w:val="284"/>
                    </w:trPr>
                    <w:tc>
                      <w:tcPr>
                        <w:tcW w:w="320" w:type="dxa"/>
                        <w:noWrap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7F5C3E" w14:textId="1F9009F9" w:rsidR="004E3B2B" w:rsidRPr="00A534E0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91" w:type="dxa"/>
                        <w:noWrap/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570291A3" w14:textId="77777777" w:rsidR="004E3B2B" w:rsidRPr="00CA71BB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kostenTraegerName</w:t>
                        </w:r>
                        <w:proofErr w:type="spellEnd"/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</w:tc>
                  </w:tr>
                </w:tbl>
                <w:p w14:paraId="647C9708" w14:textId="77777777" w:rsidR="004E3B2B" w:rsidRPr="00A534E0" w:rsidRDefault="004E3B2B" w:rsidP="004E3B2B">
                  <w:pPr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"/>
                    <w:gridCol w:w="2381"/>
                    <w:gridCol w:w="964"/>
                  </w:tblGrid>
                  <w:tr w:rsidR="004E3B2B" w:rsidRPr="00CA71BB" w14:paraId="406D9E2B" w14:textId="77777777" w:rsidTr="004E3B2B">
                    <w:trPr>
                      <w:cantSplit/>
                      <w:trHeight w:val="398"/>
                    </w:trPr>
                    <w:tc>
                      <w:tcPr>
                        <w:tcW w:w="320" w:type="dxa"/>
                        <w:vMerge w:val="restart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1ABB08DE" w14:textId="77777777" w:rsidR="004E3B2B" w:rsidRPr="00A534E0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81" w:type="dxa"/>
                        <w:vMerge w:val="restart"/>
                        <w:noWrap/>
                        <w:tcMar>
                          <w:top w:w="57" w:type="dxa"/>
                          <w:left w:w="57" w:type="dxa"/>
                          <w:right w:w="57" w:type="dxa"/>
                        </w:tcMar>
                      </w:tcPr>
                      <w:p w14:paraId="144FE2E6" w14:textId="77777777" w:rsidR="004E3B2B" w:rsidRPr="00CA71BB" w:rsidRDefault="004E3B2B" w:rsidP="004E3B2B">
                        <w:pP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</w:pP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p</w:t>
                        </w: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atientNachname</w:t>
                        </w:r>
                        <w:proofErr w:type="spellEnd"/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  <w:p w14:paraId="57C05883" w14:textId="77777777" w:rsidR="004E3B2B" w:rsidRPr="00CA71BB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p</w:t>
                        </w: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atientVorname</w:t>
                        </w:r>
                        <w:proofErr w:type="spellEnd"/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  <w:p w14:paraId="091073F5" w14:textId="77777777" w:rsidR="004E3B2B" w:rsidRPr="00CA71BB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p</w:t>
                        </w: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atientStrasse</w:t>
                        </w:r>
                        <w:proofErr w:type="spellEnd"/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  <w:p w14:paraId="573D33BA" w14:textId="77777777" w:rsidR="004E3B2B" w:rsidRPr="00CA71BB" w:rsidRDefault="004E3B2B" w:rsidP="004E3B2B">
                        <w:pP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</w:pP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p</w:t>
                        </w: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atientPLZ</w:t>
                        </w:r>
                        <w:proofErr w:type="spellEnd"/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 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p</w:t>
                        </w: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atientStadt</w:t>
                        </w:r>
                        <w:proofErr w:type="spellEnd"/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 xml:space="preserve">} </w:t>
                        </w:r>
                      </w:p>
                    </w:tc>
                    <w:tc>
                      <w:tcPr>
                        <w:tcW w:w="964" w:type="dxa"/>
                        <w:tcMar>
                          <w:top w:w="57" w:type="dxa"/>
                          <w:left w:w="57" w:type="dxa"/>
                          <w:right w:w="57" w:type="dxa"/>
                        </w:tcMar>
                      </w:tcPr>
                      <w:p w14:paraId="61F64979" w14:textId="77777777" w:rsidR="004E3B2B" w:rsidRPr="00CA71BB" w:rsidRDefault="004E3B2B" w:rsidP="004E3B2B">
                        <w:pP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</w:pPr>
                      </w:p>
                    </w:tc>
                  </w:tr>
                  <w:tr w:rsidR="004E3B2B" w:rsidRPr="000478F2" w14:paraId="20907531" w14:textId="77777777" w:rsidTr="004E3B2B">
                    <w:trPr>
                      <w:cantSplit/>
                      <w:trHeight w:hRule="exact" w:val="354"/>
                    </w:trPr>
                    <w:tc>
                      <w:tcPr>
                        <w:tcW w:w="320" w:type="dxa"/>
                        <w:vMerge/>
                        <w:tcMar>
                          <w:left w:w="0" w:type="dxa"/>
                          <w:right w:w="0" w:type="dxa"/>
                        </w:tcMar>
                      </w:tcPr>
                      <w:p w14:paraId="4859B116" w14:textId="77777777" w:rsidR="004E3B2B" w:rsidRPr="000478F2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381" w:type="dxa"/>
                        <w:vMerge/>
                        <w:tcMar>
                          <w:top w:w="57" w:type="dxa"/>
                          <w:left w:w="57" w:type="dxa"/>
                          <w:right w:w="0" w:type="dxa"/>
                        </w:tcMar>
                      </w:tcPr>
                      <w:p w14:paraId="33EB6E30" w14:textId="77777777" w:rsidR="004E3B2B" w:rsidRPr="000478F2" w:rsidRDefault="004E3B2B" w:rsidP="004E3B2B">
                        <w:pP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964" w:type="dxa"/>
                        <w:noWrap/>
                        <w:tcMar>
                          <w:top w:w="0" w:type="dxa"/>
                          <w:left w:w="0" w:type="dxa"/>
                          <w:right w:w="0" w:type="dxa"/>
                        </w:tcMar>
                        <w:vAlign w:val="center"/>
                      </w:tcPr>
                      <w:p w14:paraId="69EEEF11" w14:textId="77777777" w:rsidR="004E3B2B" w:rsidRPr="000478F2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  <w:r w:rsidRPr="000478F2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 w:rsidRPr="000478F2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patientGeburtstag</w:t>
                        </w:r>
                        <w:proofErr w:type="spellEnd"/>
                        <w:r w:rsidRPr="000478F2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  <w:p w14:paraId="0E5651E5" w14:textId="77777777" w:rsidR="004E3B2B" w:rsidRPr="000478F2" w:rsidRDefault="004E3B2B" w:rsidP="004E3B2B">
                        <w:pP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60EC98B7" w14:textId="77777777" w:rsidR="004E3B2B" w:rsidRPr="000478F2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"/>
                    <w:gridCol w:w="1191"/>
                    <w:gridCol w:w="1361"/>
                    <w:gridCol w:w="794"/>
                  </w:tblGrid>
                  <w:tr w:rsidR="004E3B2B" w:rsidRPr="00CA71BB" w14:paraId="0F35C319" w14:textId="77777777" w:rsidTr="004E3B2B">
                    <w:trPr>
                      <w:cantSplit/>
                      <w:trHeight w:hRule="exact" w:val="284"/>
                    </w:trPr>
                    <w:tc>
                      <w:tcPr>
                        <w:tcW w:w="320" w:type="dxa"/>
                        <w:noWrap/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6FAB7BFE" w14:textId="77777777" w:rsidR="004E3B2B" w:rsidRPr="00A534E0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1" w:type="dxa"/>
                        <w:noWrap/>
                        <w:tcMar>
                          <w:top w:w="0" w:type="dxa"/>
                          <w:left w:w="57" w:type="dxa"/>
                          <w:right w:w="0" w:type="dxa"/>
                        </w:tcMar>
                        <w:vAlign w:val="center"/>
                      </w:tcPr>
                      <w:p w14:paraId="20C0C579" w14:textId="77777777" w:rsidR="004E3B2B" w:rsidRPr="00610B42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  <w:r w:rsidRPr="00610B42">
                          <w:rPr>
                            <w:rFonts w:ascii="Tahoma" w:hAnsi="Tahoma" w:cs="Tahoma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 w:rsidRPr="00610B42">
                          <w:rPr>
                            <w:rFonts w:ascii="Tahoma" w:hAnsi="Tahoma" w:cs="Tahoma"/>
                            <w:sz w:val="15"/>
                            <w:szCs w:val="15"/>
                            <w:shd w:val="clear" w:color="auto" w:fill="FFFFFF"/>
                          </w:rPr>
                          <w:t>kostenTraegerNr</w:t>
                        </w:r>
                        <w:proofErr w:type="spellEnd"/>
                        <w:r w:rsidRPr="00610B42">
                          <w:rPr>
                            <w:rFonts w:ascii="Tahoma" w:hAnsi="Tahoma" w:cs="Tahoma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1361" w:type="dxa"/>
                        <w:noWrap/>
                        <w:tcMar>
                          <w:top w:w="0" w:type="dxa"/>
                          <w:left w:w="57" w:type="dxa"/>
                          <w:right w:w="0" w:type="dxa"/>
                        </w:tcMar>
                        <w:vAlign w:val="center"/>
                      </w:tcPr>
                      <w:p w14:paraId="1E6472B9" w14:textId="77777777" w:rsidR="004E3B2B" w:rsidRPr="00610B42" w:rsidRDefault="004E3B2B" w:rsidP="004E3B2B">
                        <w:pP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610B42">
                          <w:rPr>
                            <w:rFonts w:ascii="Arial" w:hAnsi="Arial" w:cs="Arial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 w:rsidRPr="00610B42">
                          <w:rPr>
                            <w:rFonts w:ascii="Arial" w:hAnsi="Arial" w:cs="Arial"/>
                            <w:sz w:val="15"/>
                            <w:szCs w:val="15"/>
                            <w:shd w:val="clear" w:color="auto" w:fill="FFFFFF"/>
                          </w:rPr>
                          <w:t>patientVersichertenNr</w:t>
                        </w:r>
                        <w:proofErr w:type="spellEnd"/>
                        <w:r w:rsidRPr="00610B42">
                          <w:rPr>
                            <w:rFonts w:ascii="Arial" w:hAnsi="Arial" w:cs="Arial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794" w:type="dxa"/>
                        <w:noWrap/>
                        <w:tcMar>
                          <w:top w:w="0" w:type="dxa"/>
                          <w:left w:w="57" w:type="dxa"/>
                          <w:right w:w="0" w:type="dxa"/>
                        </w:tcMar>
                        <w:vAlign w:val="center"/>
                      </w:tcPr>
                      <w:p w14:paraId="0E91ECCA" w14:textId="77777777" w:rsidR="004E3B2B" w:rsidRPr="00CA71BB" w:rsidRDefault="004E3B2B" w:rsidP="004E3B2B">
                        <w:pP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1C8A5506" w14:textId="77777777" w:rsidR="004E3B2B" w:rsidRPr="002E15D4" w:rsidRDefault="004E3B2B" w:rsidP="004E3B2B">
                  <w:pPr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"/>
                    <w:gridCol w:w="1191"/>
                    <w:gridCol w:w="1191"/>
                    <w:gridCol w:w="964"/>
                  </w:tblGrid>
                  <w:tr w:rsidR="004E3B2B" w:rsidRPr="00CA71BB" w14:paraId="6E29875F" w14:textId="77777777" w:rsidTr="004E3B2B">
                    <w:trPr>
                      <w:cantSplit/>
                      <w:trHeight w:hRule="exact" w:val="284"/>
                    </w:trPr>
                    <w:tc>
                      <w:tcPr>
                        <w:tcW w:w="320" w:type="dxa"/>
                        <w:noWrap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EC90D7" w14:textId="77777777" w:rsidR="004E3B2B" w:rsidRPr="00A534E0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1" w:type="dxa"/>
                        <w:noWrap/>
                        <w:tcMar>
                          <w:top w:w="0" w:type="dxa"/>
                          <w:left w:w="57" w:type="dxa"/>
                          <w:right w:w="0" w:type="dxa"/>
                        </w:tcMar>
                        <w:vAlign w:val="center"/>
                      </w:tcPr>
                      <w:p w14:paraId="6B7D2A6C" w14:textId="77777777" w:rsidR="004E3B2B" w:rsidRPr="00CA71BB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betriebsstaettenNr</w:t>
                        </w:r>
                        <w:proofErr w:type="spellEnd"/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1191" w:type="dxa"/>
                        <w:noWrap/>
                        <w:tcMar>
                          <w:top w:w="0" w:type="dxa"/>
                          <w:left w:w="57" w:type="dxa"/>
                          <w:right w:w="0" w:type="dxa"/>
                        </w:tcMar>
                        <w:vAlign w:val="center"/>
                      </w:tcPr>
                      <w:p w14:paraId="3BD1526B" w14:textId="77777777" w:rsidR="004E3B2B" w:rsidRPr="00D53743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  <w:r w:rsidRPr="00D53743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 w:rsidRPr="00D53743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arztNr</w:t>
                        </w:r>
                        <w:proofErr w:type="spellEnd"/>
                        <w:r w:rsidRPr="00D53743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964" w:type="dxa"/>
                        <w:tcMar>
                          <w:top w:w="0" w:type="dxa"/>
                          <w:left w:w="57" w:type="dxa"/>
                          <w:right w:w="0" w:type="dxa"/>
                        </w:tcMar>
                        <w:vAlign w:val="center"/>
                      </w:tcPr>
                      <w:p w14:paraId="6853B3E7" w14:textId="77777777" w:rsidR="004E3B2B" w:rsidRPr="00CA71BB" w:rsidRDefault="004E3B2B" w:rsidP="004E3B2B">
                        <w:pP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4A3B3B47" w14:textId="77777777" w:rsidR="004E3B2B" w:rsidRPr="00CA71B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5D5DDEB2" w14:textId="77777777" w:rsidR="004E3B2B" w:rsidRPr="00CA71B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75352C93" w14:textId="77777777" w:rsidR="004E3B2B" w:rsidRPr="00CA71B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13FC0269" w14:textId="77777777" w:rsidR="004E3B2B" w:rsidRPr="00CA71B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45F52520" w14:textId="77777777" w:rsidR="004E3B2B" w:rsidRPr="00CA71B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689E1231" w14:textId="77777777" w:rsidR="004E3B2B" w:rsidRPr="00CA71B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381" w:type="dxa"/>
                </w:tcPr>
                <w:p w14:paraId="132CCC47" w14:textId="77777777" w:rsidR="004E3B2B" w:rsidRPr="005612DF" w:rsidRDefault="004E3B2B" w:rsidP="004E3B2B">
                  <w:pPr>
                    <w:rPr>
                      <w:rFonts w:ascii="Tahoma" w:hAnsi="Tahoma" w:cs="Tahoma"/>
                      <w:sz w:val="49"/>
                      <w:szCs w:val="49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7"/>
                  </w:tblGrid>
                  <w:tr w:rsidR="004E3B2B" w14:paraId="3EE7C85E" w14:textId="77777777" w:rsidTr="004E3B2B">
                    <w:tc>
                      <w:tcPr>
                        <w:tcW w:w="417" w:type="dxa"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38A5778A" w14:textId="77777777" w:rsidR="004E3B2B" w:rsidRPr="00402449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CFE92D1" w14:textId="77777777" w:rsidR="004E3B2B" w:rsidRPr="00BA51F8" w:rsidRDefault="004E3B2B" w:rsidP="004E3B2B">
                  <w:pPr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7"/>
                  </w:tblGrid>
                  <w:tr w:rsidR="004E3B2B" w14:paraId="6DB8210F" w14:textId="77777777" w:rsidTr="004E3B2B">
                    <w:tc>
                      <w:tcPr>
                        <w:tcW w:w="417" w:type="dxa"/>
                        <w:tcMar>
                          <w:left w:w="57" w:type="dxa"/>
                          <w:right w:w="0" w:type="dxa"/>
                        </w:tcMar>
                      </w:tcPr>
                      <w:p w14:paraId="2D533F82" w14:textId="77777777" w:rsidR="004E3B2B" w:rsidRPr="00402449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93D8D" w14:textId="77777777" w:rsidR="004E3B2B" w:rsidRPr="00BA51F8" w:rsidRDefault="004E3B2B" w:rsidP="004E3B2B">
                  <w:pPr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7"/>
                  </w:tblGrid>
                  <w:tr w:rsidR="004E3B2B" w14:paraId="74154D8D" w14:textId="77777777" w:rsidTr="004E3B2B">
                    <w:tc>
                      <w:tcPr>
                        <w:tcW w:w="417" w:type="dxa"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681B22DC" w14:textId="77777777" w:rsidR="004E3B2B" w:rsidRPr="00402449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04D0F2F" w14:textId="77777777" w:rsidR="004E3B2B" w:rsidRPr="00BA51F8" w:rsidRDefault="004E3B2B" w:rsidP="004E3B2B">
                  <w:pPr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7"/>
                    <w:gridCol w:w="624"/>
                    <w:gridCol w:w="470"/>
                  </w:tblGrid>
                  <w:tr w:rsidR="004E3B2B" w14:paraId="205D456F" w14:textId="77777777" w:rsidTr="004E3B2B">
                    <w:tc>
                      <w:tcPr>
                        <w:tcW w:w="41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574C6CBE" w14:textId="77777777" w:rsidR="004E3B2B" w:rsidRPr="00402449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4" w:type="dxa"/>
                      </w:tcPr>
                      <w:p w14:paraId="29F499CE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0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27BD3314" w14:textId="77777777" w:rsidR="004E3B2B" w:rsidRPr="00402449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53D6B85" w14:textId="77777777" w:rsidR="004E3B2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1052B000" w14:textId="77777777" w:rsidR="004E3B2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4F36ABF1" w14:textId="77777777" w:rsidR="004E3B2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7F6F2260" w14:textId="77777777" w:rsidR="004E3B2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6586B74E" w14:textId="77777777" w:rsidR="004E3B2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7C33240B" w14:textId="77777777" w:rsidR="004E3B2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50FAABBD" w14:textId="77777777" w:rsidR="004E3B2B" w:rsidRPr="00CA71BB" w:rsidRDefault="004E3B2B" w:rsidP="004E3B2B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</w:tbl>
          <w:p w14:paraId="4E2550C2" w14:textId="1518DF13" w:rsidR="004E3B2B" w:rsidRPr="009F462C" w:rsidRDefault="004E3B2B" w:rsidP="004E3B2B">
            <w:pPr>
              <w:rPr>
                <w:rFonts w:ascii="Tahoma" w:hAnsi="Tahoma" w:cs="Tahoma"/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4"/>
            </w:tblGrid>
            <w:tr w:rsidR="004E3B2B" w14:paraId="1311AD15" w14:textId="77777777" w:rsidTr="004E3B2B">
              <w:trPr>
                <w:cantSplit/>
                <w:trHeight w:hRule="exact" w:val="2722"/>
              </w:trPr>
              <w:tc>
                <w:tcPr>
                  <w:tcW w:w="6124" w:type="dxa"/>
                  <w:tcMar>
                    <w:left w:w="57" w:type="dxa"/>
                    <w:right w:w="57" w:type="dxa"/>
                  </w:tcMar>
                </w:tcPr>
                <w:p w14:paraId="0898133F" w14:textId="77777777" w:rsidR="004E3B2B" w:rsidRPr="009F462C" w:rsidRDefault="004E3B2B" w:rsidP="004E3B2B">
                  <w:pPr>
                    <w:rPr>
                      <w:rFonts w:ascii="Tahoma" w:hAnsi="Tahoma" w:cs="Tahoma"/>
                      <w:noProof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3119"/>
                    <w:gridCol w:w="227"/>
                  </w:tblGrid>
                  <w:tr w:rsidR="004E3B2B" w:rsidRPr="005612DF" w14:paraId="09ABC12F" w14:textId="77777777" w:rsidTr="004E3B2B">
                    <w:tc>
                      <w:tcPr>
                        <w:tcW w:w="454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4D271986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tcMar>
                          <w:left w:w="57" w:type="dxa"/>
                          <w:right w:w="57" w:type="dxa"/>
                        </w:tcMar>
                      </w:tcPr>
                      <w:p w14:paraId="700B0803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9" w:type="dxa"/>
                        <w:noWrap/>
                        <w:tcMar>
                          <w:left w:w="57" w:type="dxa"/>
                          <w:right w:w="28" w:type="dxa"/>
                        </w:tcMar>
                      </w:tcPr>
                      <w:p w14:paraId="723F4F3A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01CF52E5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D1EDF14" w14:textId="77777777" w:rsidR="004E3B2B" w:rsidRPr="000478F2" w:rsidRDefault="004E3B2B" w:rsidP="004E3B2B">
                  <w:pPr>
                    <w:rPr>
                      <w:rFonts w:ascii="Tahoma" w:hAnsi="Tahoma" w:cs="Tahoma"/>
                      <w:noProof/>
                      <w:sz w:val="10"/>
                      <w:szCs w:val="1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</w:tblGrid>
                  <w:tr w:rsidR="004E3B2B" w:rsidRPr="005612DF" w14:paraId="602FF207" w14:textId="77777777" w:rsidTr="004E3B2B">
                    <w:tc>
                      <w:tcPr>
                        <w:tcW w:w="454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4460B2CF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4CB894C4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A64D3AE" w14:textId="77777777" w:rsidR="004E3B2B" w:rsidRPr="000478F2" w:rsidRDefault="004E3B2B" w:rsidP="004E3B2B">
                  <w:pPr>
                    <w:rPr>
                      <w:rFonts w:ascii="Tahoma" w:hAnsi="Tahoma" w:cs="Tahoma"/>
                      <w:noProof/>
                      <w:sz w:val="10"/>
                      <w:szCs w:val="1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1247"/>
                    <w:gridCol w:w="3969"/>
                  </w:tblGrid>
                  <w:tr w:rsidR="004E3B2B" w:rsidRPr="005612DF" w14:paraId="0A2EC182" w14:textId="77777777" w:rsidTr="004E3B2B">
                    <w:trPr>
                      <w:cantSplit/>
                      <w:trHeight w:hRule="exact" w:val="227"/>
                    </w:trPr>
                    <w:tc>
                      <w:tcPr>
                        <w:tcW w:w="454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79198B94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640CB702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47" w:type="dxa"/>
                        <w:tcMar>
                          <w:left w:w="57" w:type="dxa"/>
                          <w:right w:w="0" w:type="dxa"/>
                        </w:tcMar>
                      </w:tcPr>
                      <w:p w14:paraId="56D5A683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5D61C0D0" w14:textId="77777777" w:rsidR="004E3B2B" w:rsidRPr="000478F2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14:paraId="3EC258D1" w14:textId="77777777" w:rsidR="004E3B2B" w:rsidRPr="000478F2" w:rsidRDefault="004E3B2B" w:rsidP="004E3B2B">
                  <w:pPr>
                    <w:rPr>
                      <w:rFonts w:ascii="Tahoma" w:hAnsi="Tahoma" w:cs="Tahoma"/>
                      <w:noProof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3119"/>
                    <w:gridCol w:w="227"/>
                  </w:tblGrid>
                  <w:tr w:rsidR="004E3B2B" w:rsidRPr="005612DF" w14:paraId="4D16D738" w14:textId="77777777" w:rsidTr="004E3B2B">
                    <w:tc>
                      <w:tcPr>
                        <w:tcW w:w="454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40D6136E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6FB44411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9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71A42999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41DCC24D" w14:textId="3191D1E1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14:paraId="004B519F" w14:textId="77777777" w:rsidR="004E3B2B" w:rsidRPr="000478F2" w:rsidRDefault="004E3B2B" w:rsidP="004E3B2B">
                  <w:pPr>
                    <w:rPr>
                      <w:rFonts w:ascii="Tahoma" w:hAnsi="Tahoma" w:cs="Tahoma"/>
                      <w:noProof/>
                      <w:sz w:val="10"/>
                      <w:szCs w:val="1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</w:tblGrid>
                  <w:tr w:rsidR="004E3B2B" w:rsidRPr="005612DF" w14:paraId="1DF41B6D" w14:textId="77777777" w:rsidTr="004E3B2B">
                    <w:tc>
                      <w:tcPr>
                        <w:tcW w:w="454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6486DECE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251E7ED3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8CCF5F8" w14:textId="77777777" w:rsidR="004E3B2B" w:rsidRPr="000478F2" w:rsidRDefault="004E3B2B" w:rsidP="004E3B2B">
                  <w:pPr>
                    <w:rPr>
                      <w:rFonts w:ascii="Tahoma" w:hAnsi="Tahoma" w:cs="Tahoma"/>
                      <w:noProof/>
                      <w:sz w:val="10"/>
                      <w:szCs w:val="1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</w:tblGrid>
                  <w:tr w:rsidR="004E3B2B" w:rsidRPr="005612DF" w14:paraId="1A964CE1" w14:textId="77777777" w:rsidTr="004E3B2B">
                    <w:tc>
                      <w:tcPr>
                        <w:tcW w:w="454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2A050EFA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1F1C452B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3100771" w14:textId="77777777" w:rsidR="004E3B2B" w:rsidRDefault="004E3B2B" w:rsidP="004E3B2B">
                  <w:pPr>
                    <w:rPr>
                      <w:rFonts w:ascii="Tahoma" w:hAnsi="Tahoma" w:cs="Tahoma"/>
                      <w:noProof/>
                      <w:sz w:val="15"/>
                      <w:szCs w:val="15"/>
                    </w:rPr>
                  </w:pPr>
                </w:p>
                <w:p w14:paraId="68FA3A43" w14:textId="77777777" w:rsidR="004E3B2B" w:rsidRDefault="004E3B2B" w:rsidP="004E3B2B">
                  <w:pPr>
                    <w:rPr>
                      <w:rFonts w:ascii="Tahoma" w:hAnsi="Tahoma" w:cs="Tahoma"/>
                      <w:noProof/>
                      <w:sz w:val="15"/>
                      <w:szCs w:val="15"/>
                    </w:rPr>
                  </w:pPr>
                </w:p>
                <w:p w14:paraId="629A0FBA" w14:textId="77777777" w:rsidR="004E3B2B" w:rsidRDefault="004E3B2B" w:rsidP="004E3B2B">
                  <w:pPr>
                    <w:rPr>
                      <w:rFonts w:ascii="Tahoma" w:hAnsi="Tahoma" w:cs="Tahoma"/>
                      <w:noProof/>
                      <w:sz w:val="15"/>
                      <w:szCs w:val="15"/>
                    </w:rPr>
                  </w:pPr>
                </w:p>
                <w:p w14:paraId="4B5A4848" w14:textId="77777777" w:rsidR="004E3B2B" w:rsidRDefault="004E3B2B" w:rsidP="004E3B2B">
                  <w:pPr>
                    <w:rPr>
                      <w:rFonts w:ascii="Tahoma" w:hAnsi="Tahoma" w:cs="Tahoma"/>
                      <w:noProof/>
                      <w:sz w:val="15"/>
                      <w:szCs w:val="15"/>
                    </w:rPr>
                  </w:pPr>
                </w:p>
                <w:p w14:paraId="6193D9B5" w14:textId="77777777" w:rsidR="004E3B2B" w:rsidRDefault="004E3B2B" w:rsidP="004E3B2B">
                  <w:pPr>
                    <w:rPr>
                      <w:rFonts w:ascii="Tahoma" w:hAnsi="Tahoma" w:cs="Tahoma"/>
                      <w:noProof/>
                      <w:sz w:val="15"/>
                      <w:szCs w:val="15"/>
                    </w:rPr>
                  </w:pPr>
                </w:p>
                <w:p w14:paraId="0013CFA5" w14:textId="77777777" w:rsidR="004E3B2B" w:rsidRDefault="004E3B2B" w:rsidP="004E3B2B">
                  <w:pPr>
                    <w:rPr>
                      <w:rFonts w:ascii="Tahoma" w:hAnsi="Tahoma" w:cs="Tahoma"/>
                      <w:noProof/>
                      <w:sz w:val="15"/>
                      <w:szCs w:val="15"/>
                    </w:rPr>
                  </w:pPr>
                </w:p>
              </w:tc>
            </w:tr>
          </w:tbl>
          <w:p w14:paraId="2829C4B1" w14:textId="77777777" w:rsidR="004E3B2B" w:rsidRPr="00C11A20" w:rsidRDefault="004E3B2B" w:rsidP="004E3B2B">
            <w:pPr>
              <w:rPr>
                <w:rFonts w:ascii="Tahoma" w:hAnsi="Tahoma" w:cs="Tahoma"/>
                <w:noProof/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4"/>
            </w:tblGrid>
            <w:tr w:rsidR="004E3B2B" w14:paraId="255442C9" w14:textId="77777777" w:rsidTr="004E3B2B">
              <w:trPr>
                <w:cantSplit/>
                <w:trHeight w:hRule="exact" w:val="3402"/>
              </w:trPr>
              <w:tc>
                <w:tcPr>
                  <w:tcW w:w="6124" w:type="dxa"/>
                  <w:tcMar>
                    <w:left w:w="57" w:type="dxa"/>
                    <w:right w:w="57" w:type="dxa"/>
                  </w:tcMar>
                </w:tcPr>
                <w:p w14:paraId="656B7510" w14:textId="4D0A1D59" w:rsidR="004E3B2B" w:rsidRPr="00C11A20" w:rsidRDefault="004E3B2B" w:rsidP="004E3B2B">
                  <w:pPr>
                    <w:rPr>
                      <w:rFonts w:ascii="Tahoma" w:hAnsi="Tahoma" w:cs="Tahoma"/>
                      <w:noProof/>
                      <w:sz w:val="12"/>
                      <w:szCs w:val="12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94"/>
                    <w:gridCol w:w="1389"/>
                    <w:gridCol w:w="236"/>
                    <w:gridCol w:w="227"/>
                    <w:gridCol w:w="1928"/>
                    <w:gridCol w:w="1474"/>
                  </w:tblGrid>
                  <w:tr w:rsidR="004E3B2B" w:rsidRPr="005612DF" w14:paraId="5A0FD876" w14:textId="77777777" w:rsidTr="004E3B2B">
                    <w:trPr>
                      <w:cantSplit/>
                      <w:trHeight w:hRule="exact" w:val="284"/>
                    </w:trPr>
                    <w:tc>
                      <w:tcPr>
                        <w:tcW w:w="794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6676C85E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9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75F1AB04" w14:textId="77777777" w:rsidR="004E3B2B" w:rsidRPr="0046317A" w:rsidRDefault="004E3B2B" w:rsidP="004E3B2B">
                        <w:pPr>
                          <w:rPr>
                            <w:rFonts w:ascii="Tahoma" w:hAnsi="Tahoma" w:cs="Tahoma"/>
                            <w:spacing w:val="1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" w:type="dxa"/>
                      </w:tcPr>
                      <w:p w14:paraId="533AB5BB" w14:textId="77777777" w:rsidR="004E3B2B" w:rsidRPr="0046317A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0E5ABBC0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28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49E16F0B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686DDEF9" w14:textId="77777777" w:rsidR="004E3B2B" w:rsidRPr="00AB7A8C" w:rsidRDefault="004E3B2B" w:rsidP="004E3B2B">
                        <w:pPr>
                          <w:rPr>
                            <w:rFonts w:ascii="Tahoma" w:hAnsi="Tahoma" w:cs="Tahoma"/>
                            <w:spacing w:val="98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CF01730" w14:textId="77777777" w:rsidR="004E3B2B" w:rsidRPr="0005481C" w:rsidRDefault="004E3B2B" w:rsidP="004E3B2B">
                  <w:pPr>
                    <w:rPr>
                      <w:rFonts w:ascii="Tahoma" w:hAnsi="Tahoma" w:cs="Tahoma"/>
                      <w:noProof/>
                      <w:sz w:val="13"/>
                      <w:szCs w:val="13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7"/>
                    <w:gridCol w:w="5670"/>
                  </w:tblGrid>
                  <w:tr w:rsidR="004E3B2B" w:rsidRPr="005612DF" w14:paraId="2607A3F8" w14:textId="77777777" w:rsidTr="004E3B2B">
                    <w:trPr>
                      <w:cantSplit/>
                      <w:trHeight w:hRule="exact" w:val="227"/>
                    </w:trPr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11B64AA2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0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1959D330" w14:textId="77777777" w:rsidR="004E3B2B" w:rsidRPr="004B25F8" w:rsidRDefault="004E3B2B" w:rsidP="004E3B2B">
                        <w:r w:rsidRPr="004B25F8">
                          <w:rPr>
                            <w:rFonts w:ascii="Arial" w:hAnsi="Arial" w:cs="Arial"/>
                            <w:color w:val="00B334"/>
                            <w:sz w:val="15"/>
                            <w:szCs w:val="15"/>
                            <w:shd w:val="clear" w:color="auto" w:fill="FFFFFF"/>
                          </w:rPr>
                          <w:t>{#</w:t>
                        </w:r>
                        <w:proofErr w:type="gramStart"/>
                        <w:r w:rsidRPr="004B25F8">
                          <w:rPr>
                            <w:rFonts w:ascii="Arial" w:hAnsi="Arial" w:cs="Arial"/>
                            <w:color w:val="00B334"/>
                            <w:sz w:val="15"/>
                            <w:szCs w:val="15"/>
                            <w:shd w:val="clear" w:color="auto" w:fill="FFFFFF"/>
                          </w:rPr>
                          <w:t>Fahrten}</w:t>
                        </w:r>
                        <w:r w:rsidRPr="004B25F8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proofErr w:type="gramEnd"/>
                        <w:r w:rsidRPr="004B25F8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zielInstitution</w:t>
                        </w:r>
                        <w:proofErr w:type="spellEnd"/>
                        <w:r w:rsidRPr="004B25F8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, {</w:t>
                        </w:r>
                        <w:proofErr w:type="spellStart"/>
                        <w:r w:rsidRPr="004B25F8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zielPLZ</w:t>
                        </w:r>
                        <w:proofErr w:type="spellEnd"/>
                        <w:r w:rsidRPr="004B25F8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 {</w:t>
                        </w:r>
                        <w:proofErr w:type="spellStart"/>
                        <w:r w:rsidRPr="004B25F8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zielStadt</w:t>
                        </w:r>
                        <w:proofErr w:type="spellEnd"/>
                        <w:r w:rsidRPr="004B25F8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  <w:r w:rsidRPr="004B25F8">
                          <w:rPr>
                            <w:rFonts w:ascii="Arial" w:hAnsi="Arial" w:cs="Arial"/>
                            <w:color w:val="00B334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r>
                          <w:rPr>
                            <w:rFonts w:ascii="Arial" w:hAnsi="Arial" w:cs="Arial"/>
                            <w:color w:val="00B334"/>
                            <w:sz w:val="15"/>
                            <w:szCs w:val="15"/>
                            <w:shd w:val="clear" w:color="auto" w:fill="FFFFFF"/>
                          </w:rPr>
                          <w:t>/</w:t>
                        </w:r>
                        <w:r w:rsidRPr="004B25F8">
                          <w:rPr>
                            <w:rFonts w:ascii="Arial" w:hAnsi="Arial" w:cs="Arial"/>
                            <w:color w:val="00B334"/>
                            <w:sz w:val="15"/>
                            <w:szCs w:val="15"/>
                            <w:shd w:val="clear" w:color="auto" w:fill="FFFFFF"/>
                          </w:rPr>
                          <w:t>Fahrten}</w:t>
                        </w:r>
                      </w:p>
                    </w:tc>
                  </w:tr>
                </w:tbl>
                <w:p w14:paraId="0E2A182B" w14:textId="77777777" w:rsidR="004E3B2B" w:rsidRPr="0005481C" w:rsidRDefault="004E3B2B" w:rsidP="004E3B2B">
                  <w:pPr>
                    <w:rPr>
                      <w:rFonts w:ascii="Tahoma" w:hAnsi="Tahoma" w:cs="Tahoma"/>
                      <w:noProof/>
                      <w:sz w:val="28"/>
                      <w:szCs w:val="28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438"/>
                    <w:gridCol w:w="227"/>
                  </w:tblGrid>
                  <w:tr w:rsidR="004E3B2B" w:rsidRPr="005612DF" w14:paraId="701B2D91" w14:textId="77777777" w:rsidTr="004E3B2B">
                    <w:trPr>
                      <w:cantSplit/>
                      <w:trHeight w:hRule="exact" w:val="227"/>
                    </w:trPr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7FEDF080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66305842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8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67B6BC42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68611979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DB0021E" w14:textId="77777777" w:rsidR="004E3B2B" w:rsidRPr="0005481C" w:rsidRDefault="004E3B2B" w:rsidP="004E3B2B">
                  <w:pPr>
                    <w:rPr>
                      <w:rFonts w:ascii="Tahoma" w:hAnsi="Tahoma" w:cs="Tahoma"/>
                      <w:noProof/>
                      <w:sz w:val="8"/>
                      <w:szCs w:val="8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438"/>
                    <w:gridCol w:w="227"/>
                  </w:tblGrid>
                  <w:tr w:rsidR="004E3B2B" w:rsidRPr="005612DF" w14:paraId="127B5638" w14:textId="77777777" w:rsidTr="004E3B2B">
                    <w:trPr>
                      <w:cantSplit/>
                      <w:trHeight w:hRule="exact" w:val="227"/>
                    </w:trPr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444E2F36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0675FD31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8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777EFAB8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5D654E57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0A76A6D" w14:textId="77777777" w:rsidR="004E3B2B" w:rsidRPr="005743DD" w:rsidRDefault="004E3B2B" w:rsidP="004E3B2B">
                  <w:pPr>
                    <w:rPr>
                      <w:rFonts w:ascii="Tahoma" w:hAnsi="Tahoma" w:cs="Tahoma"/>
                      <w:noProof/>
                      <w:sz w:val="7"/>
                      <w:szCs w:val="7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"/>
                    <w:gridCol w:w="2608"/>
                    <w:gridCol w:w="227"/>
                  </w:tblGrid>
                  <w:tr w:rsidR="004E3B2B" w:rsidRPr="005612DF" w14:paraId="0E80379F" w14:textId="77777777" w:rsidTr="004E3B2B">
                    <w:trPr>
                      <w:cantSplit/>
                      <w:trHeight w:hRule="exact" w:val="227"/>
                    </w:trPr>
                    <w:tc>
                      <w:tcPr>
                        <w:tcW w:w="284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51AAA765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08" w:type="dxa"/>
                        <w:vMerge w:val="restart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1AE4B8B1" w14:textId="77777777" w:rsidR="004E3B2B" w:rsidRPr="005743DD" w:rsidRDefault="004E3B2B" w:rsidP="004E3B2B">
                        <w:pPr>
                          <w:spacing w:line="288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538E2076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E3B2B" w:rsidRPr="005612DF" w14:paraId="177DC7FA" w14:textId="77777777" w:rsidTr="004E3B2B">
                    <w:trPr>
                      <w:cantSplit/>
                      <w:trHeight w:hRule="exact" w:val="227"/>
                    </w:trPr>
                    <w:tc>
                      <w:tcPr>
                        <w:tcW w:w="284" w:type="dxa"/>
                        <w:tcMar>
                          <w:left w:w="85" w:type="dxa"/>
                          <w:right w:w="57" w:type="dxa"/>
                        </w:tcMar>
                      </w:tcPr>
                      <w:p w14:paraId="67E27FB0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08" w:type="dxa"/>
                        <w:vMerge/>
                        <w:tcMar>
                          <w:left w:w="57" w:type="dxa"/>
                          <w:right w:w="57" w:type="dxa"/>
                        </w:tcMar>
                      </w:tcPr>
                      <w:p w14:paraId="7749743A" w14:textId="77777777" w:rsidR="004E3B2B" w:rsidRPr="005743DD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57FCC77C" w14:textId="77777777" w:rsidR="004E3B2B" w:rsidRPr="0005481C" w:rsidRDefault="004E3B2B" w:rsidP="004E3B2B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F6D72D3" w14:textId="77777777" w:rsidR="004E3B2B" w:rsidRPr="00FC142D" w:rsidRDefault="004E3B2B" w:rsidP="004E3B2B">
                  <w:pPr>
                    <w:rPr>
                      <w:rFonts w:ascii="Tahoma" w:hAnsi="Tahoma" w:cs="Tahoma"/>
                      <w:noProof/>
                      <w:sz w:val="6"/>
                      <w:szCs w:val="6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425"/>
                    <w:gridCol w:w="227"/>
                    <w:gridCol w:w="425"/>
                    <w:gridCol w:w="236"/>
                    <w:gridCol w:w="482"/>
                    <w:gridCol w:w="1474"/>
                  </w:tblGrid>
                  <w:tr w:rsidR="004E3B2B" w:rsidRPr="0005481C" w14:paraId="44273EF8" w14:textId="77777777" w:rsidTr="004E3B2B">
                    <w:trPr>
                      <w:cantSplit/>
                      <w:trHeight w:hRule="exact" w:val="227"/>
                    </w:trPr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34DADA8D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4AFF1B27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37C18F65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17A6E292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784EBC73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7FA07791" w14:textId="77777777" w:rsidR="004E3B2B" w:rsidRPr="00402449" w:rsidRDefault="004E3B2B" w:rsidP="004E3B2B">
                        <w:pPr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2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4A17F62D" w14:textId="77777777" w:rsidR="004E3B2B" w:rsidRPr="0005481C" w:rsidRDefault="004E3B2B" w:rsidP="004E3B2B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144C09F9" w14:textId="77777777" w:rsidR="004E3B2B" w:rsidRPr="00EF0036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14:paraId="30A77BB3" w14:textId="77777777" w:rsidR="004E3B2B" w:rsidRPr="00F54307" w:rsidRDefault="004E3B2B" w:rsidP="004E3B2B">
                  <w:pPr>
                    <w:rPr>
                      <w:rFonts w:ascii="Tahoma" w:hAnsi="Tahoma" w:cs="Tahoma"/>
                      <w:noProof/>
                      <w:sz w:val="40"/>
                      <w:szCs w:val="4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7"/>
                    <w:gridCol w:w="3572"/>
                  </w:tblGrid>
                  <w:tr w:rsidR="004E3B2B" w:rsidRPr="00DF6160" w14:paraId="1E8F1EBF" w14:textId="77777777" w:rsidTr="004E3B2B">
                    <w:trPr>
                      <w:cantSplit/>
                      <w:trHeight w:hRule="exact" w:val="227"/>
                    </w:trPr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24414012" w14:textId="77777777" w:rsidR="004E3B2B" w:rsidRPr="005612DF" w:rsidRDefault="004E3B2B" w:rsidP="004E3B2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72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7643B54C" w14:textId="5C0F56D6" w:rsidR="004E3B2B" w:rsidRPr="00DF6160" w:rsidRDefault="004E3B2B" w:rsidP="004E3B2B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14:paraId="739B3BDB" w14:textId="77777777" w:rsidR="004E3B2B" w:rsidRDefault="004E3B2B" w:rsidP="004E3B2B">
                  <w:pPr>
                    <w:rPr>
                      <w:rFonts w:ascii="Tahoma" w:hAnsi="Tahoma" w:cs="Tahoma"/>
                      <w:noProof/>
                      <w:sz w:val="15"/>
                      <w:szCs w:val="15"/>
                    </w:rPr>
                  </w:pPr>
                </w:p>
              </w:tc>
            </w:tr>
          </w:tbl>
          <w:p w14:paraId="6EFCEF3C" w14:textId="77777777" w:rsidR="004E3B2B" w:rsidRDefault="004E3B2B" w:rsidP="0083758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2D264" w14:textId="77777777" w:rsidR="008817D2" w:rsidRPr="008C0CB5" w:rsidRDefault="008817D2" w:rsidP="008817D2">
      <w:pPr>
        <w:rPr>
          <w:rFonts w:ascii="Arial" w:hAnsi="Arial" w:cs="Arial"/>
          <w:sz w:val="6"/>
          <w:szCs w:val="6"/>
        </w:rPr>
      </w:pPr>
    </w:p>
    <w:sectPr w:rsidR="008817D2" w:rsidRPr="008C0CB5" w:rsidSect="008375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C7BB1" w14:textId="77777777" w:rsidR="00D525C0" w:rsidRDefault="00D525C0" w:rsidP="00847B4C">
      <w:r>
        <w:separator/>
      </w:r>
    </w:p>
  </w:endnote>
  <w:endnote w:type="continuationSeparator" w:id="0">
    <w:p w14:paraId="1FEEFFDA" w14:textId="77777777" w:rsidR="00D525C0" w:rsidRDefault="00D525C0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44E6" w14:textId="77777777" w:rsidR="00893507" w:rsidRDefault="008935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D38C" w14:textId="77777777" w:rsidR="00893507" w:rsidRPr="00B47557" w:rsidRDefault="00893507" w:rsidP="00893507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2A3A4501" w14:textId="77777777" w:rsidR="00893507" w:rsidRPr="00B47557" w:rsidRDefault="00893507" w:rsidP="00893507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1875F21D" w14:textId="77777777" w:rsidR="00893507" w:rsidRPr="00B47557" w:rsidRDefault="00893507" w:rsidP="00893507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7FD5F63B" w14:textId="77777777" w:rsidR="00893507" w:rsidRPr="00711C46" w:rsidRDefault="00893507" w:rsidP="00893507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18B3A607" w14:textId="118329FB" w:rsidR="00887EDD" w:rsidRPr="00893507" w:rsidRDefault="00893507" w:rsidP="00893507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48FED" w14:textId="77777777" w:rsidR="00711C46" w:rsidRPr="00B47557" w:rsidRDefault="00711C46" w:rsidP="00711C46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1ED26EB0" w14:textId="77777777" w:rsidR="00711C46" w:rsidRPr="00B47557" w:rsidRDefault="00711C46" w:rsidP="00711C46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09ED0585" w14:textId="77777777" w:rsidR="00711C46" w:rsidRPr="00B47557" w:rsidRDefault="00711C46" w:rsidP="00711C46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64F97FE7" w14:textId="77777777" w:rsidR="00711C46" w:rsidRPr="00B47557" w:rsidRDefault="00711C46" w:rsidP="00711C46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6B526260" w14:textId="4606F020" w:rsidR="00763D54" w:rsidRPr="00711C46" w:rsidRDefault="00711C46" w:rsidP="00711C46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www.xxxxxx.x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8452C" w14:textId="77777777" w:rsidR="00D525C0" w:rsidRDefault="00D525C0" w:rsidP="00847B4C">
      <w:r>
        <w:separator/>
      </w:r>
    </w:p>
  </w:footnote>
  <w:footnote w:type="continuationSeparator" w:id="0">
    <w:p w14:paraId="3FC4AF8E" w14:textId="77777777" w:rsidR="00D525C0" w:rsidRDefault="00D525C0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2213C" w14:textId="77777777" w:rsidR="00893507" w:rsidRDefault="008935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765" w14:textId="77777777" w:rsidR="0083758E" w:rsidRDefault="0083758E" w:rsidP="0083758E"/>
  <w:p w14:paraId="0A982282" w14:textId="77777777" w:rsidR="0083758E" w:rsidRDefault="0083758E" w:rsidP="0083758E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077"/>
    </w:tblGrid>
    <w:tr w:rsidR="0083758E" w14:paraId="7AE24C3B" w14:textId="77777777" w:rsidTr="00095424">
      <w:tc>
        <w:tcPr>
          <w:tcW w:w="5211" w:type="dxa"/>
        </w:tcPr>
        <w:p w14:paraId="09708F99" w14:textId="06A33ABB" w:rsidR="0083758E" w:rsidRDefault="0083758E" w:rsidP="0083758E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3E41A72A" w14:textId="77777777" w:rsidR="0083758E" w:rsidRPr="0062365F" w:rsidRDefault="0083758E" w:rsidP="0083758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7B6D424" w14:textId="77777777" w:rsidR="0083758E" w:rsidRPr="0062365F" w:rsidRDefault="0083758E" w:rsidP="0083758E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BF559C5" w14:textId="77777777" w:rsidR="0083758E" w:rsidRDefault="0083758E" w:rsidP="0083758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4E81BB99" w14:textId="77777777" w:rsidR="0083758E" w:rsidRPr="0062365F" w:rsidRDefault="0083758E" w:rsidP="0083758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6206BF09" w14:textId="77777777" w:rsidR="0083758E" w:rsidRPr="0062365F" w:rsidRDefault="0083758E" w:rsidP="0083758E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37DBB009" w14:textId="77777777" w:rsidR="0083758E" w:rsidRDefault="0083758E" w:rsidP="0083758E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01FD151A" w14:textId="77777777" w:rsidR="0083758E" w:rsidRPr="0062365F" w:rsidRDefault="0083758E" w:rsidP="0083758E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651F3307" w14:textId="77777777" w:rsidR="0083758E" w:rsidRPr="0062365F" w:rsidRDefault="0083758E" w:rsidP="0083758E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78F5704E" w14:textId="77777777" w:rsidR="0083758E" w:rsidRDefault="0083758E" w:rsidP="0083758E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569362DA" w14:textId="77777777" w:rsidR="0083758E" w:rsidRDefault="0083758E" w:rsidP="0083758E"/>
  <w:p w14:paraId="6F4422EE" w14:textId="77777777" w:rsidR="0083758E" w:rsidRDefault="0083758E" w:rsidP="008375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DF39" w14:textId="77777777" w:rsidR="00763D54" w:rsidRDefault="00763D54" w:rsidP="00763D54"/>
  <w:p w14:paraId="7A0D442D" w14:textId="77777777" w:rsidR="00763D54" w:rsidRDefault="00763D54" w:rsidP="00763D54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763D54" w14:paraId="28CB7A02" w14:textId="77777777" w:rsidTr="00D35083">
      <w:tc>
        <w:tcPr>
          <w:tcW w:w="5211" w:type="dxa"/>
        </w:tcPr>
        <w:p w14:paraId="69FD7492" w14:textId="68497E73" w:rsidR="00763D54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  <w:r w:rsidRPr="002604AC"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6684FFE1" wp14:editId="621A07D2">
                <wp:simplePos x="0" y="0"/>
                <wp:positionH relativeFrom="column">
                  <wp:posOffset>17145</wp:posOffset>
                </wp:positionH>
                <wp:positionV relativeFrom="page">
                  <wp:posOffset>36830</wp:posOffset>
                </wp:positionV>
                <wp:extent cx="1421765" cy="1256030"/>
                <wp:effectExtent l="0" t="0" r="635" b="1270"/>
                <wp:wrapNone/>
                <wp:docPr id="1" name="Bild 2" descr="Description: Macintosh HD:Users:Sebastian:Desktop:Bildschirmfoto 2014-02-25 um 16.09.5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Macintosh HD:Users:Sebastian:Desktop:Bildschirmfoto 2014-02-25 um 16.09.5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35" w:type="dxa"/>
        </w:tcPr>
        <w:p w14:paraId="3B6DF98E" w14:textId="77777777" w:rsidR="00763D54" w:rsidRPr="0062365F" w:rsidRDefault="00763D54" w:rsidP="00763D54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50B8160" w14:textId="77777777" w:rsidR="00763D54" w:rsidRPr="0062365F" w:rsidRDefault="00763D54" w:rsidP="00763D54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256EE99D" w14:textId="77777777" w:rsidR="00763D54" w:rsidRDefault="00763D54" w:rsidP="00763D54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2B04E62E" w14:textId="77777777" w:rsidR="00763D54" w:rsidRPr="0062365F" w:rsidRDefault="00763D54" w:rsidP="00763D54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5FF4AC0" w14:textId="77777777" w:rsidR="00763D54" w:rsidRPr="0062365F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DE391FF" w14:textId="77777777" w:rsidR="00763D54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7E64D35A" w14:textId="77777777" w:rsidR="00763D54" w:rsidRPr="0062365F" w:rsidRDefault="00763D54" w:rsidP="00763D54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7D0D1D3A" w14:textId="77777777" w:rsidR="00763D54" w:rsidRPr="0062365F" w:rsidRDefault="00763D54" w:rsidP="00763D54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7B272BE2" w14:textId="77777777" w:rsidR="00763D54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211470C6" w14:textId="77777777" w:rsidR="00763D54" w:rsidRDefault="00763D54" w:rsidP="00763D54"/>
  <w:p w14:paraId="283731CD" w14:textId="77777777" w:rsidR="00763D54" w:rsidRDefault="00763D54" w:rsidP="00763D54"/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763D54" w14:paraId="5853804D" w14:textId="77777777" w:rsidTr="00D35083">
      <w:tc>
        <w:tcPr>
          <w:tcW w:w="5211" w:type="dxa"/>
          <w:tcBorders>
            <w:right w:val="single" w:sz="4" w:space="0" w:color="auto"/>
          </w:tcBorders>
        </w:tcPr>
        <w:p w14:paraId="687E3F17" w14:textId="77777777" w:rsidR="00763D54" w:rsidRPr="002604AC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Nam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rass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PLZ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adt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</w:t>
          </w:r>
        </w:p>
        <w:p w14:paraId="4E474958" w14:textId="77777777" w:rsidR="00763D54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1FD595B4" w14:textId="77777777" w:rsidR="00763D54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7187F74D" w14:textId="643CB09D" w:rsidR="000D7AB3" w:rsidRPr="000D7AB3" w:rsidRDefault="000D7AB3" w:rsidP="000D7AB3">
          <w:pPr>
            <w:rPr>
              <w:rFonts w:ascii="Arial" w:hAnsi="Arial" w:cs="Arial"/>
              <w:sz w:val="20"/>
              <w:szCs w:val="20"/>
            </w:rPr>
          </w:pPr>
          <w:r w:rsidRPr="000D7AB3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0D7AB3">
            <w:rPr>
              <w:rFonts w:ascii="Arial" w:hAnsi="Arial" w:cs="Arial"/>
              <w:sz w:val="20"/>
              <w:szCs w:val="20"/>
            </w:rPr>
            <w:t>kostenTraegerName</w:t>
          </w:r>
          <w:proofErr w:type="spellEnd"/>
          <w:r w:rsidRPr="000D7AB3">
            <w:rPr>
              <w:rFonts w:ascii="Arial" w:hAnsi="Arial" w:cs="Arial"/>
              <w:sz w:val="20"/>
              <w:szCs w:val="20"/>
            </w:rPr>
            <w:t>}</w:t>
          </w:r>
        </w:p>
        <w:p w14:paraId="07505333" w14:textId="77777777" w:rsidR="000D7AB3" w:rsidRPr="000D7AB3" w:rsidRDefault="000D7AB3" w:rsidP="000D7AB3">
          <w:pPr>
            <w:rPr>
              <w:rFonts w:ascii="Arial" w:hAnsi="Arial" w:cs="Arial"/>
              <w:sz w:val="20"/>
              <w:szCs w:val="20"/>
            </w:rPr>
          </w:pPr>
        </w:p>
        <w:p w14:paraId="351CB957" w14:textId="2F948F0A" w:rsidR="00763D54" w:rsidRPr="000D7AB3" w:rsidRDefault="000D7AB3" w:rsidP="000D7AB3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7AB3">
            <w:rPr>
              <w:rFonts w:ascii="Arial" w:hAnsi="Arial" w:cs="Arial"/>
              <w:b/>
              <w:sz w:val="20"/>
              <w:szCs w:val="20"/>
            </w:rPr>
            <w:t>Fax</w:t>
          </w:r>
          <w:r w:rsidRPr="000D7AB3">
            <w:rPr>
              <w:rFonts w:ascii="Arial" w:hAnsi="Arial" w:cs="Arial"/>
              <w:sz w:val="20"/>
              <w:szCs w:val="20"/>
            </w:rPr>
            <w:t xml:space="preserve"> {</w:t>
          </w:r>
          <w:proofErr w:type="spellStart"/>
          <w:r w:rsidRPr="000D7AB3">
            <w:rPr>
              <w:rFonts w:ascii="Arial" w:hAnsi="Arial" w:cs="Arial"/>
              <w:sz w:val="20"/>
              <w:szCs w:val="20"/>
            </w:rPr>
            <w:t>kostenTraegerFax</w:t>
          </w:r>
          <w:proofErr w:type="spellEnd"/>
          <w:r w:rsidRPr="000D7AB3">
            <w:rPr>
              <w:rFonts w:ascii="Arial" w:hAnsi="Arial" w:cs="Arial"/>
              <w:sz w:val="20"/>
              <w:szCs w:val="20"/>
            </w:rPr>
            <w:t>}</w:t>
          </w:r>
        </w:p>
        <w:p w14:paraId="155094A5" w14:textId="77777777" w:rsidR="00763D54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B638AC" w14:textId="4F6F8781" w:rsidR="00763D54" w:rsidRPr="000D7AB3" w:rsidRDefault="000D7AB3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7AB3">
            <w:rPr>
              <w:rFonts w:ascii="Arial" w:eastAsia="Times New Roman" w:hAnsi="Arial" w:cs="Arial"/>
              <w:sz w:val="20"/>
              <w:szCs w:val="20"/>
            </w:rPr>
            <w:t>{</w:t>
          </w:r>
          <w:proofErr w:type="spellStart"/>
          <w:r w:rsidRPr="000D7AB3">
            <w:rPr>
              <w:rFonts w:ascii="Arial" w:eastAsia="Times New Roman" w:hAnsi="Arial" w:cs="Arial"/>
              <w:sz w:val="20"/>
              <w:szCs w:val="20"/>
            </w:rPr>
            <w:t>firmenStadt</w:t>
          </w:r>
          <w:proofErr w:type="spellEnd"/>
          <w:r w:rsidRPr="000D7AB3">
            <w:rPr>
              <w:rFonts w:ascii="Arial" w:hAnsi="Arial" w:cs="Arial"/>
              <w:sz w:val="20"/>
              <w:szCs w:val="20"/>
            </w:rPr>
            <w:t>}</w:t>
          </w:r>
          <w:r>
            <w:rPr>
              <w:rFonts w:ascii="Arial" w:hAnsi="Arial" w:cs="Arial"/>
              <w:sz w:val="20"/>
              <w:szCs w:val="20"/>
            </w:rPr>
            <w:t>,</w:t>
          </w:r>
          <w:r w:rsidRPr="000D7AB3">
            <w:rPr>
              <w:rFonts w:ascii="Arial" w:hAnsi="Arial" w:cs="Arial"/>
              <w:sz w:val="20"/>
              <w:szCs w:val="20"/>
            </w:rPr>
            <w:t xml:space="preserve"> den {</w:t>
          </w:r>
          <w:proofErr w:type="spellStart"/>
          <w:r w:rsidRPr="000D7AB3">
            <w:rPr>
              <w:rFonts w:ascii="Arial" w:hAnsi="Arial" w:cs="Arial"/>
              <w:sz w:val="20"/>
              <w:szCs w:val="20"/>
            </w:rPr>
            <w:t>rechnungsDatum</w:t>
          </w:r>
          <w:proofErr w:type="spellEnd"/>
          <w:r w:rsidRPr="000D7AB3">
            <w:rPr>
              <w:rFonts w:ascii="Arial" w:hAnsi="Arial" w:cs="Arial"/>
              <w:sz w:val="20"/>
              <w:szCs w:val="20"/>
            </w:rPr>
            <w:t>}</w:t>
          </w:r>
        </w:p>
        <w:p w14:paraId="65A8EA4F" w14:textId="393E95E6" w:rsidR="00763D54" w:rsidRPr="000D7AB3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  <w:lang w:eastAsia="de-DE"/>
            </w:rPr>
          </w:pPr>
        </w:p>
        <w:p w14:paraId="1C31D203" w14:textId="77777777" w:rsidR="00763D54" w:rsidRPr="000D7AB3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763D54" w:rsidRPr="000D7AB3" w14:paraId="3F931D75" w14:textId="77777777" w:rsidTr="00D35083">
            <w:tc>
              <w:tcPr>
                <w:tcW w:w="2544" w:type="dxa"/>
              </w:tcPr>
              <w:p w14:paraId="3E52737D" w14:textId="2FEA37F9" w:rsidR="00763D54" w:rsidRPr="000D7AB3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436" w:type="dxa"/>
              </w:tcPr>
              <w:p w14:paraId="7C25574D" w14:textId="21CCC8E5" w:rsidR="00763D54" w:rsidRPr="000D7AB3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</w:p>
            </w:tc>
          </w:tr>
          <w:tr w:rsidR="00763D54" w:rsidRPr="000D7AB3" w14:paraId="757AD897" w14:textId="77777777" w:rsidTr="00D35083">
            <w:tc>
              <w:tcPr>
                <w:tcW w:w="2544" w:type="dxa"/>
              </w:tcPr>
              <w:p w14:paraId="09DDEE58" w14:textId="47720E71" w:rsidR="00763D54" w:rsidRPr="000D7AB3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436" w:type="dxa"/>
              </w:tcPr>
              <w:p w14:paraId="220D5B78" w14:textId="4843C83E" w:rsidR="00763D54" w:rsidRPr="000D7AB3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</w:p>
            </w:tc>
          </w:tr>
        </w:tbl>
        <w:p w14:paraId="04D41C6F" w14:textId="77777777" w:rsidR="00763D54" w:rsidRPr="000D7AB3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</w:tr>
  </w:tbl>
  <w:p w14:paraId="166DE9BC" w14:textId="77777777" w:rsidR="00763D54" w:rsidRDefault="00763D54" w:rsidP="00763D54">
    <w:pPr>
      <w:pStyle w:val="Kopfzeile"/>
    </w:pPr>
  </w:p>
  <w:p w14:paraId="0C63B3A4" w14:textId="77777777" w:rsidR="00763D54" w:rsidRDefault="00763D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1516C"/>
    <w:rsid w:val="000370E1"/>
    <w:rsid w:val="00037584"/>
    <w:rsid w:val="00047CE3"/>
    <w:rsid w:val="000543D2"/>
    <w:rsid w:val="000C22C2"/>
    <w:rsid w:val="000D45B2"/>
    <w:rsid w:val="000D7AB3"/>
    <w:rsid w:val="00144F83"/>
    <w:rsid w:val="001878BF"/>
    <w:rsid w:val="001A76F8"/>
    <w:rsid w:val="001C1517"/>
    <w:rsid w:val="0021033A"/>
    <w:rsid w:val="002604AC"/>
    <w:rsid w:val="00277757"/>
    <w:rsid w:val="00295A66"/>
    <w:rsid w:val="002A7659"/>
    <w:rsid w:val="002B05C5"/>
    <w:rsid w:val="002B1BAD"/>
    <w:rsid w:val="002B7678"/>
    <w:rsid w:val="002B767D"/>
    <w:rsid w:val="002C10ED"/>
    <w:rsid w:val="002C5A63"/>
    <w:rsid w:val="002D31E3"/>
    <w:rsid w:val="0030393D"/>
    <w:rsid w:val="00307772"/>
    <w:rsid w:val="00344027"/>
    <w:rsid w:val="00353D9C"/>
    <w:rsid w:val="0036342D"/>
    <w:rsid w:val="003663D1"/>
    <w:rsid w:val="003C0A6B"/>
    <w:rsid w:val="003C69CF"/>
    <w:rsid w:val="003E345D"/>
    <w:rsid w:val="003E6665"/>
    <w:rsid w:val="003F1846"/>
    <w:rsid w:val="003F535A"/>
    <w:rsid w:val="00411B42"/>
    <w:rsid w:val="00415CC6"/>
    <w:rsid w:val="00416F3D"/>
    <w:rsid w:val="004A7148"/>
    <w:rsid w:val="004D5181"/>
    <w:rsid w:val="004D7D4C"/>
    <w:rsid w:val="004E0A4D"/>
    <w:rsid w:val="004E3B2B"/>
    <w:rsid w:val="004E491B"/>
    <w:rsid w:val="004F1FBF"/>
    <w:rsid w:val="005574C4"/>
    <w:rsid w:val="00567F0C"/>
    <w:rsid w:val="005C0693"/>
    <w:rsid w:val="005E2B00"/>
    <w:rsid w:val="006052CA"/>
    <w:rsid w:val="00616060"/>
    <w:rsid w:val="00627D0F"/>
    <w:rsid w:val="00643F4E"/>
    <w:rsid w:val="00650166"/>
    <w:rsid w:val="00660858"/>
    <w:rsid w:val="00674E31"/>
    <w:rsid w:val="006838BB"/>
    <w:rsid w:val="006878A3"/>
    <w:rsid w:val="00695497"/>
    <w:rsid w:val="006A100D"/>
    <w:rsid w:val="006F4AB5"/>
    <w:rsid w:val="00710101"/>
    <w:rsid w:val="00711C46"/>
    <w:rsid w:val="00753759"/>
    <w:rsid w:val="00761C1B"/>
    <w:rsid w:val="00763D54"/>
    <w:rsid w:val="00767279"/>
    <w:rsid w:val="007828EF"/>
    <w:rsid w:val="0078484E"/>
    <w:rsid w:val="00784C8D"/>
    <w:rsid w:val="00792E19"/>
    <w:rsid w:val="0079792B"/>
    <w:rsid w:val="007F4C75"/>
    <w:rsid w:val="00816E55"/>
    <w:rsid w:val="0083758E"/>
    <w:rsid w:val="00847B4C"/>
    <w:rsid w:val="00857B49"/>
    <w:rsid w:val="008764EA"/>
    <w:rsid w:val="008771DB"/>
    <w:rsid w:val="008817D2"/>
    <w:rsid w:val="00887EDD"/>
    <w:rsid w:val="00893507"/>
    <w:rsid w:val="008B1FB9"/>
    <w:rsid w:val="008C0CB5"/>
    <w:rsid w:val="008F02C6"/>
    <w:rsid w:val="008F0DE3"/>
    <w:rsid w:val="00902739"/>
    <w:rsid w:val="0091493C"/>
    <w:rsid w:val="00916185"/>
    <w:rsid w:val="00940749"/>
    <w:rsid w:val="009446D2"/>
    <w:rsid w:val="009568CD"/>
    <w:rsid w:val="00962497"/>
    <w:rsid w:val="00983B53"/>
    <w:rsid w:val="009853A9"/>
    <w:rsid w:val="00996E43"/>
    <w:rsid w:val="009A183E"/>
    <w:rsid w:val="009C1982"/>
    <w:rsid w:val="00A320E5"/>
    <w:rsid w:val="00A32FD3"/>
    <w:rsid w:val="00A34F46"/>
    <w:rsid w:val="00A37686"/>
    <w:rsid w:val="00A5420A"/>
    <w:rsid w:val="00A55BA8"/>
    <w:rsid w:val="00AC05D1"/>
    <w:rsid w:val="00AE28E3"/>
    <w:rsid w:val="00AF1122"/>
    <w:rsid w:val="00B012E4"/>
    <w:rsid w:val="00B101BC"/>
    <w:rsid w:val="00B116C4"/>
    <w:rsid w:val="00B47557"/>
    <w:rsid w:val="00B85995"/>
    <w:rsid w:val="00BD6304"/>
    <w:rsid w:val="00BE0529"/>
    <w:rsid w:val="00BF1D31"/>
    <w:rsid w:val="00C06061"/>
    <w:rsid w:val="00C26866"/>
    <w:rsid w:val="00C306AF"/>
    <w:rsid w:val="00C3089A"/>
    <w:rsid w:val="00C32EEF"/>
    <w:rsid w:val="00C46383"/>
    <w:rsid w:val="00C63894"/>
    <w:rsid w:val="00C65FE9"/>
    <w:rsid w:val="00C75D45"/>
    <w:rsid w:val="00C84C7F"/>
    <w:rsid w:val="00CA1F55"/>
    <w:rsid w:val="00CD6B39"/>
    <w:rsid w:val="00CE2005"/>
    <w:rsid w:val="00CE7A5E"/>
    <w:rsid w:val="00D14122"/>
    <w:rsid w:val="00D151CA"/>
    <w:rsid w:val="00D24910"/>
    <w:rsid w:val="00D26501"/>
    <w:rsid w:val="00D525C0"/>
    <w:rsid w:val="00D53743"/>
    <w:rsid w:val="00D54284"/>
    <w:rsid w:val="00D92EEA"/>
    <w:rsid w:val="00DC53FB"/>
    <w:rsid w:val="00E05324"/>
    <w:rsid w:val="00E06BA3"/>
    <w:rsid w:val="00E13A02"/>
    <w:rsid w:val="00E25ADC"/>
    <w:rsid w:val="00E460B9"/>
    <w:rsid w:val="00E77614"/>
    <w:rsid w:val="00E81B21"/>
    <w:rsid w:val="00EA34E6"/>
    <w:rsid w:val="00EF6C9B"/>
    <w:rsid w:val="00F0577C"/>
    <w:rsid w:val="00F33936"/>
    <w:rsid w:val="00F42852"/>
    <w:rsid w:val="00F42E27"/>
    <w:rsid w:val="00F559DE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E0DB5269-5695-284B-B244-0D1BFB2E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3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115979-481C-7E4B-AC9E-2C7470E7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1041</Characters>
  <Application>Microsoft Office Word</Application>
  <DocSecurity>0</DocSecurity>
  <Lines>20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4</cp:revision>
  <cp:lastPrinted>2020-09-10T13:09:00Z</cp:lastPrinted>
  <dcterms:created xsi:type="dcterms:W3CDTF">2020-09-25T09:47:00Z</dcterms:created>
  <dcterms:modified xsi:type="dcterms:W3CDTF">2020-09-25T10:09:00Z</dcterms:modified>
</cp:coreProperties>
</file>